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F89" w:rsidRPr="003C2F89" w:rsidRDefault="003C2F89" w:rsidP="003C2F89">
      <w:pPr>
        <w:pStyle w:val="En-tte"/>
        <w:rPr>
          <w:rFonts w:ascii="Arial Rounded MT Bold" w:hAnsi="Arial Rounded MT Bold"/>
          <w:b/>
          <w:bCs/>
          <w:i/>
        </w:rPr>
      </w:pPr>
      <w:r w:rsidRPr="003C2F89">
        <w:rPr>
          <w:b/>
          <w:sz w:val="28"/>
          <w:szCs w:val="28"/>
        </w:rPr>
        <w:t xml:space="preserve">Grille d’évaluation : </w:t>
      </w:r>
      <w:r w:rsidR="008C64AC">
        <w:rPr>
          <w:b/>
          <w:color w:val="7030A0"/>
          <w:sz w:val="36"/>
          <w:szCs w:val="36"/>
        </w:rPr>
        <w:t>DANSE</w:t>
      </w:r>
      <w:r w:rsidRPr="003C2F89"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-</w:t>
      </w:r>
      <w:r w:rsidR="002C3B40">
        <w:rPr>
          <w:b/>
          <w:color w:val="7030A0"/>
          <w:sz w:val="36"/>
          <w:szCs w:val="36"/>
        </w:rPr>
        <w:t xml:space="preserve"> 2</w:t>
      </w:r>
      <w:r w:rsidRPr="003C2F89">
        <w:rPr>
          <w:b/>
          <w:color w:val="7030A0"/>
          <w:sz w:val="36"/>
          <w:szCs w:val="36"/>
          <w:vertAlign w:val="superscript"/>
        </w:rPr>
        <w:t>e</w:t>
      </w:r>
      <w:r w:rsidRPr="003C2F89">
        <w:rPr>
          <w:b/>
          <w:color w:val="7030A0"/>
          <w:sz w:val="36"/>
          <w:szCs w:val="36"/>
        </w:rPr>
        <w:t>cycle</w:t>
      </w:r>
      <w:r w:rsidRPr="003C2F89">
        <w:rPr>
          <w:b/>
          <w:color w:val="7030A0"/>
          <w:sz w:val="28"/>
          <w:szCs w:val="28"/>
        </w:rPr>
        <w:t xml:space="preserve"> </w:t>
      </w:r>
      <w:r w:rsidRPr="003C2F89">
        <w:rPr>
          <w:b/>
          <w:color w:val="000000" w:themeColor="text1"/>
          <w:sz w:val="28"/>
          <w:szCs w:val="28"/>
        </w:rPr>
        <w:t>du primaire</w:t>
      </w:r>
    </w:p>
    <w:p w:rsidR="006B2DF7" w:rsidRDefault="009F4084" w:rsidP="00DA043E">
      <w:pPr>
        <w:pStyle w:val="En-tte"/>
        <w:spacing w:before="40" w:after="60"/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</w:pPr>
      <w:r w:rsidRPr="00CA10F2">
        <w:rPr>
          <w:rFonts w:ascii="Century Gothic" w:hAnsi="Century Gothic"/>
          <w:b/>
          <w:color w:val="7030A0"/>
          <w:sz w:val="28"/>
        </w:rPr>
        <w:t>C1et C2</w:t>
      </w:r>
      <w:r>
        <w:rPr>
          <w:rFonts w:ascii="Century Gothic" w:hAnsi="Century Gothic"/>
          <w:color w:val="7030A0"/>
          <w:sz w:val="28"/>
        </w:rPr>
        <w:t xml:space="preserve">  </w:t>
      </w:r>
      <w:r w:rsidR="008C64AC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VENTER DES DANS</w:t>
      </w:r>
      <w:r w:rsidR="008C64AC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ES</w:t>
      </w:r>
      <w:r w:rsidR="008C64AC" w:rsidRPr="00FB6287">
        <w:rPr>
          <w:rFonts w:ascii="Arial Rounded MT Bold" w:hAnsi="Arial Rounded MT Bold"/>
          <w:bCs/>
          <w:color w:val="404040" w:themeColor="text1" w:themeTint="BF"/>
          <w:sz w:val="20"/>
          <w:szCs w:val="20"/>
        </w:rPr>
        <w:t xml:space="preserve"> et </w:t>
      </w:r>
      <w:r w:rsidR="008C64AC" w:rsidRPr="00FB6287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INTER</w:t>
      </w:r>
      <w:r w:rsidR="008C64AC">
        <w:rPr>
          <w:rFonts w:ascii="Arial Rounded MT Bold" w:hAnsi="Arial Rounded MT Bold"/>
          <w:bCs/>
          <w:i/>
          <w:color w:val="404040" w:themeColor="text1" w:themeTint="BF"/>
          <w:sz w:val="20"/>
          <w:szCs w:val="20"/>
        </w:rPr>
        <w:t>PRÉTER DES DANSES</w:t>
      </w:r>
    </w:p>
    <w:p w:rsidR="003110DA" w:rsidRPr="003110DA" w:rsidRDefault="003110DA" w:rsidP="003110DA">
      <w:pPr>
        <w:pStyle w:val="Notedebasdepage"/>
        <w:rPr>
          <w:b/>
        </w:rPr>
      </w:pPr>
      <w:r w:rsidRPr="003110DA">
        <w:rPr>
          <w:b/>
        </w:rPr>
        <w:t>Les critères d’évaluation ne change</w:t>
      </w:r>
      <w:r w:rsidR="00A505F7">
        <w:rPr>
          <w:b/>
        </w:rPr>
        <w:t>nt</w:t>
      </w:r>
      <w:r w:rsidRPr="003110DA">
        <w:rPr>
          <w:b/>
        </w:rPr>
        <w:t xml:space="preserve"> pas d’un cycle à l’autre, car c’est la complexité de la tâche proposée à l’élève qui détermine le niveau de difficulté des éléments ciblés.</w:t>
      </w:r>
    </w:p>
    <w:tbl>
      <w:tblPr>
        <w:tblStyle w:val="Grilledutableau"/>
        <w:tblW w:w="14085" w:type="dxa"/>
        <w:tblLook w:val="04A0" w:firstRow="1" w:lastRow="0" w:firstColumn="1" w:lastColumn="0" w:noHBand="0" w:noVBand="1"/>
      </w:tblPr>
      <w:tblGrid>
        <w:gridCol w:w="3168"/>
        <w:gridCol w:w="2183"/>
        <w:gridCol w:w="2183"/>
        <w:gridCol w:w="2183"/>
        <w:gridCol w:w="2184"/>
        <w:gridCol w:w="2184"/>
      </w:tblGrid>
      <w:tr w:rsidR="00851361" w:rsidRPr="00BF5EBC" w:rsidTr="00FB6287">
        <w:trPr>
          <w:trHeight w:val="360"/>
        </w:trPr>
        <w:tc>
          <w:tcPr>
            <w:tcW w:w="3168" w:type="dxa"/>
            <w:tcBorders>
              <w:top w:val="nil"/>
              <w:left w:val="nil"/>
            </w:tcBorders>
          </w:tcPr>
          <w:p w:rsidR="00851361" w:rsidRDefault="00851361" w:rsidP="00751F5F">
            <w:pPr>
              <w:spacing w:after="0" w:line="240" w:lineRule="auto"/>
            </w:pP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marquable  </w:t>
            </w:r>
            <w:r w:rsidRPr="00BF5EBC">
              <w:rPr>
                <w:b/>
              </w:rPr>
              <w:t>5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satisfaisant  </w:t>
            </w:r>
            <w:r w:rsidRPr="00BF5EBC">
              <w:rPr>
                <w:b/>
              </w:rPr>
              <w:t>4</w:t>
            </w:r>
          </w:p>
        </w:tc>
        <w:tc>
          <w:tcPr>
            <w:tcW w:w="2183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atisfaisant </w:t>
            </w:r>
            <w:r w:rsidRPr="00BF5EBC">
              <w:rPr>
                <w:b/>
              </w:rPr>
              <w:t>3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atisfaisant 2</w:t>
            </w:r>
          </w:p>
        </w:tc>
        <w:tc>
          <w:tcPr>
            <w:tcW w:w="2184" w:type="dxa"/>
            <w:shd w:val="clear" w:color="auto" w:fill="DBE5F1" w:themeFill="accent1" w:themeFillTint="33"/>
            <w:vAlign w:val="center"/>
          </w:tcPr>
          <w:p w:rsidR="00851361" w:rsidRPr="00BF5EBC" w:rsidRDefault="00851361" w:rsidP="00751F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ès insatisfaisant </w:t>
            </w:r>
            <w:r w:rsidRPr="00BF5EBC">
              <w:rPr>
                <w:b/>
              </w:rPr>
              <w:t>1</w:t>
            </w:r>
          </w:p>
        </w:tc>
      </w:tr>
      <w:tr w:rsidR="00851361" w:rsidRPr="00355A49" w:rsidTr="00751F5F">
        <w:tc>
          <w:tcPr>
            <w:tcW w:w="3168" w:type="dxa"/>
          </w:tcPr>
          <w:p w:rsidR="00851361" w:rsidRPr="00355A49" w:rsidRDefault="00851361" w:rsidP="00751F5F">
            <w:pPr>
              <w:spacing w:after="40" w:line="240" w:lineRule="auto"/>
              <w:rPr>
                <w:b/>
              </w:rPr>
            </w:pPr>
            <w:r w:rsidRPr="00355A49">
              <w:rPr>
                <w:b/>
              </w:rPr>
              <w:t>Maîtrise des connaissances ciblées par la Progression des apprentissages</w:t>
            </w:r>
            <w:r w:rsidR="00355A49" w:rsidRPr="00355A49">
              <w:rPr>
                <w:b/>
              </w:rPr>
              <w:t> :</w:t>
            </w:r>
          </w:p>
          <w:p w:rsidR="008C64AC" w:rsidRPr="00B12E46" w:rsidRDefault="008C64AC" w:rsidP="008C64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angage de la danse</w:t>
            </w:r>
          </w:p>
          <w:p w:rsidR="008C64AC" w:rsidRPr="00B12E46" w:rsidRDefault="008C64AC" w:rsidP="008C64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Techniques</w:t>
            </w:r>
            <w:r>
              <w:rPr>
                <w:sz w:val="15"/>
                <w:szCs w:val="15"/>
              </w:rPr>
              <w:t xml:space="preserve"> du mouvement</w:t>
            </w:r>
          </w:p>
          <w:p w:rsidR="008C64AC" w:rsidRPr="00B12E46" w:rsidRDefault="008C64AC" w:rsidP="008C64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ègles relatives aux mouvements d’ensemble</w:t>
            </w:r>
          </w:p>
          <w:p w:rsidR="008C64AC" w:rsidRPr="00B12E46" w:rsidRDefault="008C64AC" w:rsidP="008C64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océdés de composition</w:t>
            </w:r>
          </w:p>
          <w:p w:rsidR="00851361" w:rsidRPr="00355A49" w:rsidRDefault="008C64AC" w:rsidP="008C64A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</w:t>
            </w:r>
            <w:r>
              <w:rPr>
                <w:sz w:val="15"/>
                <w:szCs w:val="15"/>
              </w:rPr>
              <w:t>s</w:t>
            </w:r>
          </w:p>
        </w:tc>
        <w:tc>
          <w:tcPr>
            <w:tcW w:w="2183" w:type="dxa"/>
            <w:vAlign w:val="center"/>
          </w:tcPr>
          <w:p w:rsidR="00851361" w:rsidRPr="00355A49" w:rsidRDefault="008C64AC" w:rsidP="00FB62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’élève identifie </w:t>
            </w:r>
            <w:r w:rsidR="00851361" w:rsidRPr="00355A49">
              <w:rPr>
                <w:sz w:val="16"/>
                <w:szCs w:val="16"/>
              </w:rPr>
              <w:t>tous les éléments ciblés.</w:t>
            </w:r>
          </w:p>
        </w:tc>
        <w:tc>
          <w:tcPr>
            <w:tcW w:w="2183" w:type="dxa"/>
            <w:vAlign w:val="center"/>
          </w:tcPr>
          <w:p w:rsidR="00851361" w:rsidRPr="00355A49" w:rsidRDefault="00851361" w:rsidP="00FB6287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sz w:val="16"/>
                <w:szCs w:val="16"/>
              </w:rPr>
              <w:t>L’</w:t>
            </w:r>
            <w:r w:rsidR="008C64AC">
              <w:rPr>
                <w:sz w:val="16"/>
                <w:szCs w:val="16"/>
              </w:rPr>
              <w:t xml:space="preserve">élève </w:t>
            </w:r>
            <w:r w:rsidR="008C64AC">
              <w:rPr>
                <w:sz w:val="16"/>
                <w:szCs w:val="16"/>
              </w:rPr>
              <w:t>ide</w:t>
            </w:r>
            <w:r w:rsidR="008C64AC">
              <w:rPr>
                <w:sz w:val="16"/>
                <w:szCs w:val="16"/>
              </w:rPr>
              <w:t>ntifie</w:t>
            </w:r>
            <w:r w:rsidR="0004534C" w:rsidRPr="00355A49">
              <w:rPr>
                <w:sz w:val="16"/>
                <w:szCs w:val="16"/>
              </w:rPr>
              <w:t xml:space="preserve"> la plupart des</w:t>
            </w:r>
            <w:r w:rsidRPr="00355A49">
              <w:rPr>
                <w:sz w:val="16"/>
                <w:szCs w:val="16"/>
              </w:rPr>
              <w:t xml:space="preserve"> éléments ciblés.</w:t>
            </w:r>
          </w:p>
        </w:tc>
        <w:tc>
          <w:tcPr>
            <w:tcW w:w="2183" w:type="dxa"/>
            <w:vAlign w:val="center"/>
          </w:tcPr>
          <w:p w:rsidR="00851361" w:rsidRPr="00355A49" w:rsidRDefault="00851361" w:rsidP="00FB6287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sz w:val="16"/>
                <w:szCs w:val="16"/>
              </w:rPr>
              <w:t xml:space="preserve">L’élève </w:t>
            </w:r>
            <w:r w:rsidR="008C64AC">
              <w:rPr>
                <w:sz w:val="16"/>
                <w:szCs w:val="16"/>
              </w:rPr>
              <w:t>ide</w:t>
            </w:r>
            <w:r w:rsidR="008C64AC">
              <w:rPr>
                <w:sz w:val="16"/>
                <w:szCs w:val="16"/>
              </w:rPr>
              <w:t>ntifie</w:t>
            </w:r>
            <w:r w:rsidRPr="00355A49">
              <w:rPr>
                <w:sz w:val="16"/>
                <w:szCs w:val="16"/>
              </w:rPr>
              <w:t xml:space="preserve"> certains éléments ciblés.</w:t>
            </w:r>
          </w:p>
        </w:tc>
        <w:tc>
          <w:tcPr>
            <w:tcW w:w="2184" w:type="dxa"/>
            <w:vAlign w:val="center"/>
          </w:tcPr>
          <w:p w:rsidR="00851361" w:rsidRPr="00355A49" w:rsidRDefault="008C64AC" w:rsidP="00FB62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élève identifie</w:t>
            </w:r>
            <w:r w:rsidR="00851361" w:rsidRPr="00355A49">
              <w:rPr>
                <w:sz w:val="16"/>
                <w:szCs w:val="16"/>
              </w:rPr>
              <w:t xml:space="preserve">  peu d’éléments ciblés.</w:t>
            </w:r>
          </w:p>
        </w:tc>
        <w:tc>
          <w:tcPr>
            <w:tcW w:w="2184" w:type="dxa"/>
            <w:vAlign w:val="center"/>
          </w:tcPr>
          <w:p w:rsidR="00851361" w:rsidRPr="00355A49" w:rsidRDefault="008C64AC" w:rsidP="00FB628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élève identifie</w:t>
            </w:r>
            <w:r w:rsidR="00851361" w:rsidRPr="00355A49">
              <w:rPr>
                <w:sz w:val="16"/>
                <w:szCs w:val="16"/>
              </w:rPr>
              <w:t xml:space="preserve"> très peu ou aucun des éléments ciblés.</w:t>
            </w:r>
          </w:p>
        </w:tc>
      </w:tr>
      <w:tr w:rsidR="00B5456C" w:rsidRPr="00355A49" w:rsidTr="00751F5F">
        <w:tc>
          <w:tcPr>
            <w:tcW w:w="3168" w:type="dxa"/>
          </w:tcPr>
          <w:p w:rsidR="00B5456C" w:rsidRPr="00B12E46" w:rsidRDefault="00B5456C" w:rsidP="003573DD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>Efficacité de l'utilisation des connaissa</w:t>
            </w:r>
            <w:r>
              <w:rPr>
                <w:b/>
              </w:rPr>
              <w:t xml:space="preserve">nces liées au langage de la danse </w:t>
            </w:r>
            <w:r w:rsidRPr="00B12E46">
              <w:rPr>
                <w:b/>
              </w:rPr>
              <w:t>:</w:t>
            </w:r>
          </w:p>
          <w:p w:rsidR="00B5456C" w:rsidRPr="00B12E46" w:rsidRDefault="00B5456C" w:rsidP="003573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rps</w:t>
            </w:r>
          </w:p>
          <w:p w:rsidR="00B5456C" w:rsidRDefault="00B5456C" w:rsidP="003573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66B8B">
              <w:rPr>
                <w:sz w:val="15"/>
                <w:szCs w:val="15"/>
              </w:rPr>
              <w:t>Temps</w:t>
            </w:r>
          </w:p>
          <w:p w:rsidR="00B5456C" w:rsidRDefault="00B5456C" w:rsidP="003573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space</w:t>
            </w:r>
          </w:p>
          <w:p w:rsidR="00B5456C" w:rsidRDefault="00B5456C" w:rsidP="003573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Énergie</w:t>
            </w:r>
          </w:p>
          <w:p w:rsidR="00B5456C" w:rsidRPr="00355A49" w:rsidRDefault="00B5456C" w:rsidP="003573D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>Relation entre les partenaires</w:t>
            </w:r>
          </w:p>
        </w:tc>
        <w:tc>
          <w:tcPr>
            <w:tcW w:w="2183" w:type="dxa"/>
            <w:vAlign w:val="center"/>
          </w:tcPr>
          <w:p w:rsidR="00B5456C" w:rsidRPr="00B12E46" w:rsidRDefault="00B5456C" w:rsidP="00A017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les éléments du langage </w:t>
            </w:r>
            <w:r>
              <w:rPr>
                <w:sz w:val="19"/>
                <w:szCs w:val="19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tout au long de la </w:t>
            </w:r>
            <w:r w:rsidR="00BA4B8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B5456C" w:rsidRPr="00B12E46" w:rsidRDefault="00B5456C" w:rsidP="00BA4B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</w:t>
            </w:r>
            <w:r w:rsidRPr="00B12E46">
              <w:rPr>
                <w:sz w:val="19"/>
                <w:szCs w:val="19"/>
              </w:rPr>
              <w:t xml:space="preserve">’élève utilise de manière 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appropriée </w:t>
            </w:r>
            <w:r w:rsidRPr="00B12E46">
              <w:rPr>
                <w:sz w:val="19"/>
                <w:szCs w:val="19"/>
              </w:rPr>
              <w:t>la plupart des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éléments du langage de la danse lié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 cours de la </w:t>
            </w:r>
            <w:r w:rsidR="00BA4B8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B5456C" w:rsidRPr="00B12E46" w:rsidRDefault="00B5456C" w:rsidP="00BA4B8B">
            <w:pPr>
              <w:spacing w:after="0" w:line="240" w:lineRule="auto"/>
              <w:rPr>
                <w:sz w:val="19"/>
                <w:szCs w:val="19"/>
              </w:rPr>
            </w:pPr>
            <w:r w:rsidRPr="00B12E46">
              <w:rPr>
                <w:sz w:val="19"/>
                <w:szCs w:val="19"/>
              </w:rPr>
              <w:t xml:space="preserve">L’élève utilise de manière appropriée certain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de la danse au cours de la </w:t>
            </w:r>
            <w:r w:rsidR="00BA4B8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B5456C" w:rsidRPr="00B12E46" w:rsidRDefault="00B5456C" w:rsidP="00A0178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L’élève utilise peu</w:t>
            </w:r>
          </w:p>
          <w:p w:rsidR="00B5456C" w:rsidRPr="00B12E46" w:rsidRDefault="00B5456C" w:rsidP="00BA4B8B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cstheme="minorHAnsi"/>
                <w:sz w:val="19"/>
                <w:szCs w:val="19"/>
              </w:rPr>
              <w:t xml:space="preserve">d’éléments du langage </w:t>
            </w:r>
            <w:r>
              <w:rPr>
                <w:rFonts w:eastAsia="Times New Roman" w:cstheme="minorHAnsi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lors de la </w:t>
            </w:r>
            <w:r w:rsidR="00BA4B8B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séquenc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 mouvements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  <w:tc>
          <w:tcPr>
            <w:tcW w:w="2184" w:type="dxa"/>
            <w:vAlign w:val="center"/>
          </w:tcPr>
          <w:p w:rsidR="00B5456C" w:rsidRPr="00B12E46" w:rsidRDefault="00B5456C" w:rsidP="00A0178B">
            <w:pPr>
              <w:pStyle w:val="Default"/>
              <w:rPr>
                <w:rFonts w:cstheme="minorHAnsi"/>
                <w:sz w:val="19"/>
                <w:szCs w:val="19"/>
              </w:rPr>
            </w:pPr>
            <w:r w:rsidRPr="00B12E46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L’élève utilise très peu ou aucun des éléments du langag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de la danse</w:t>
            </w:r>
            <w:r w:rsidRPr="00B12E46">
              <w:rPr>
                <w:rFonts w:cstheme="minorHAnsi"/>
                <w:sz w:val="19"/>
                <w:szCs w:val="19"/>
              </w:rPr>
              <w:t>.</w:t>
            </w:r>
          </w:p>
        </w:tc>
      </w:tr>
      <w:tr w:rsidR="00851361" w:rsidRPr="00355A49" w:rsidTr="001A3586">
        <w:tc>
          <w:tcPr>
            <w:tcW w:w="3168" w:type="dxa"/>
            <w:shd w:val="clear" w:color="auto" w:fill="auto"/>
          </w:tcPr>
          <w:p w:rsidR="00BF5B42" w:rsidRPr="00B12E46" w:rsidRDefault="00BF5B42" w:rsidP="00BF5B42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Efficacité de l'utilisation des connaissances </w:t>
            </w:r>
            <w:r>
              <w:rPr>
                <w:b/>
              </w:rPr>
              <w:t>liées aux éléments de technique</w:t>
            </w:r>
            <w:r w:rsidRPr="00B12E46">
              <w:rPr>
                <w:b/>
              </w:rPr>
              <w:t xml:space="preserve"> </w:t>
            </w:r>
            <w:r>
              <w:rPr>
                <w:b/>
              </w:rPr>
              <w:t>du mouvement</w:t>
            </w:r>
            <w:r w:rsidRPr="00B12E46">
              <w:rPr>
                <w:b/>
              </w:rPr>
              <w:t> :</w:t>
            </w:r>
          </w:p>
          <w:p w:rsidR="00BF5B42" w:rsidRPr="00F6652C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piration abdominale</w:t>
            </w:r>
          </w:p>
          <w:p w:rsidR="00BF5B42" w:rsidRPr="00B12E46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ignement corporel</w:t>
            </w:r>
          </w:p>
          <w:p w:rsidR="00BF5B42" w:rsidRPr="00BF5B42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Latéralité</w:t>
            </w:r>
          </w:p>
          <w:p w:rsidR="00BF5B42" w:rsidRPr="00F6652C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onus musculaire</w:t>
            </w:r>
          </w:p>
          <w:p w:rsidR="00BF5B42" w:rsidRPr="00F6652C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Mobilité et fonction des parties du corps</w:t>
            </w:r>
          </w:p>
          <w:p w:rsidR="00BF5B42" w:rsidRPr="00F6652C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Transfert du poids</w:t>
            </w:r>
          </w:p>
          <w:p w:rsidR="00851361" w:rsidRPr="00355A49" w:rsidRDefault="00BF5B42" w:rsidP="00BF5B42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>Focalisation</w:t>
            </w:r>
          </w:p>
        </w:tc>
        <w:tc>
          <w:tcPr>
            <w:tcW w:w="2183" w:type="dxa"/>
            <w:vAlign w:val="center"/>
          </w:tcPr>
          <w:p w:rsidR="00851361" w:rsidRPr="00355A49" w:rsidRDefault="00851361" w:rsidP="00F05AA2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utilise de man</w:t>
            </w:r>
            <w:r w:rsidR="00F05AA2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ière appropriée tous 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les éléments 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ciblés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de techniques</w:t>
            </w:r>
            <w:r w:rsidR="00F05AA2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="0012787E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. </w:t>
            </w:r>
          </w:p>
        </w:tc>
        <w:tc>
          <w:tcPr>
            <w:tcW w:w="2183" w:type="dxa"/>
            <w:vAlign w:val="center"/>
          </w:tcPr>
          <w:p w:rsidR="00851361" w:rsidRPr="00355A49" w:rsidRDefault="00851361" w:rsidP="00FB6287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utilise de manière appropriée la plupart</w:t>
            </w:r>
            <w:r w:rsidRPr="00355A49">
              <w:rPr>
                <w:rFonts w:ascii="Calibri" w:eastAsia="Times New Roman" w:hAnsi="Calibri" w:cs="Tahoma"/>
                <w:color w:val="FF0000"/>
                <w:sz w:val="16"/>
                <w:szCs w:val="16"/>
                <w:lang w:val="fr-FR" w:eastAsia="fr-FR"/>
              </w:rPr>
              <w:t xml:space="preserve"> 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des 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éléments ciblés de techniques</w:t>
            </w:r>
            <w:r w:rsidR="00F05AA2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851361" w:rsidRPr="00355A49" w:rsidRDefault="00851361" w:rsidP="00FB6287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L’élève utilise de manière appropriée certains 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éléments ciblés de techniques</w:t>
            </w:r>
            <w:r w:rsidR="00F05AA2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355A49" w:rsidRDefault="00851361" w:rsidP="00FB6287">
            <w:pPr>
              <w:spacing w:after="0" w:line="240" w:lineRule="auto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L’élève utilise </w:t>
            </w:r>
            <w:r w:rsidRPr="00355A49">
              <w:rPr>
                <w:rFonts w:cstheme="minorHAnsi"/>
                <w:sz w:val="16"/>
                <w:szCs w:val="16"/>
              </w:rPr>
              <w:t>peu d’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éléments ciblés de techniques</w:t>
            </w:r>
            <w:r w:rsidR="00F05AA2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="00F05AA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851361" w:rsidRPr="00355A49" w:rsidRDefault="00851361" w:rsidP="00FB6287">
            <w:pPr>
              <w:pStyle w:val="Default"/>
              <w:rPr>
                <w:sz w:val="16"/>
                <w:szCs w:val="16"/>
              </w:rPr>
            </w:pP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L’élève utilise</w:t>
            </w:r>
            <w:r w:rsidR="00A17C22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t</w:t>
            </w:r>
            <w:r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rès peu ou aucun </w:t>
            </w:r>
            <w:r w:rsidR="00143C63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des </w:t>
            </w:r>
            <w:r w:rsidR="00605E49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éléments ciblés de techniques</w:t>
            </w:r>
            <w:r w:rsidR="00605E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 xml:space="preserve"> du mouvement</w:t>
            </w:r>
            <w:r w:rsidR="00605E49" w:rsidRPr="00355A49">
              <w:rPr>
                <w:rFonts w:ascii="Calibri" w:eastAsia="Times New Roman" w:hAnsi="Calibri" w:cs="Tahoma"/>
                <w:sz w:val="16"/>
                <w:szCs w:val="16"/>
                <w:lang w:val="fr-FR" w:eastAsia="fr-FR"/>
              </w:rPr>
              <w:t>.</w:t>
            </w:r>
          </w:p>
        </w:tc>
      </w:tr>
      <w:tr w:rsidR="00B10A30" w:rsidRPr="00355A49" w:rsidTr="00355A49">
        <w:trPr>
          <w:trHeight w:val="1286"/>
        </w:trPr>
        <w:tc>
          <w:tcPr>
            <w:tcW w:w="3168" w:type="dxa"/>
            <w:vAlign w:val="center"/>
          </w:tcPr>
          <w:p w:rsidR="00B10A30" w:rsidRPr="00B12E46" w:rsidRDefault="00B10A30" w:rsidP="00E85FE0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Cohérence de l'organisation </w:t>
            </w:r>
            <w:r w:rsidRPr="00B12E46">
              <w:rPr>
                <w:b/>
              </w:rPr>
              <w:br/>
              <w:t>des éléments :</w:t>
            </w:r>
          </w:p>
          <w:p w:rsidR="00B10A30" w:rsidRPr="00B12E46" w:rsidRDefault="00B10A30" w:rsidP="00E85F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sz w:val="15"/>
                <w:szCs w:val="15"/>
              </w:rPr>
            </w:pPr>
            <w:r w:rsidRPr="00B12E46">
              <w:rPr>
                <w:sz w:val="15"/>
                <w:szCs w:val="15"/>
              </w:rPr>
              <w:t>Structures</w:t>
            </w:r>
            <w:r>
              <w:rPr>
                <w:sz w:val="15"/>
                <w:szCs w:val="15"/>
              </w:rPr>
              <w:t xml:space="preserve">  (position, phrase, forme)</w:t>
            </w:r>
          </w:p>
          <w:p w:rsidR="00B10A30" w:rsidRPr="00355A49" w:rsidRDefault="00B10A30" w:rsidP="00E85FE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sz w:val="15"/>
                <w:szCs w:val="15"/>
              </w:rPr>
              <w:t xml:space="preserve">Enchaînement </w:t>
            </w:r>
            <w:r w:rsidRPr="00B12E46">
              <w:rPr>
                <w:sz w:val="15"/>
                <w:szCs w:val="15"/>
              </w:rPr>
              <w:t xml:space="preserve"> des </w:t>
            </w:r>
            <w:r>
              <w:rPr>
                <w:sz w:val="15"/>
                <w:szCs w:val="15"/>
              </w:rPr>
              <w:t>phrases de mouvements</w:t>
            </w:r>
          </w:p>
        </w:tc>
        <w:tc>
          <w:tcPr>
            <w:tcW w:w="2183" w:type="dxa"/>
            <w:vAlign w:val="center"/>
          </w:tcPr>
          <w:p w:rsidR="00B10A30" w:rsidRPr="00B10A30" w:rsidRDefault="00B10A30" w:rsidP="00B10A30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les éléments</w:t>
            </w:r>
            <w:r w:rsidRPr="00B10A30">
              <w:rPr>
                <w:rFonts w:ascii="Calibri" w:eastAsia="Times New Roman" w:hAnsi="Calibri" w:cs="Tahoma"/>
                <w:color w:val="FF0000"/>
                <w:sz w:val="16"/>
                <w:szCs w:val="19"/>
                <w:lang w:val="fr-FR" w:eastAsia="fr-FR"/>
              </w:rPr>
              <w:t xml:space="preserve"> </w:t>
            </w: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liés à la proposition de départ et </w:t>
            </w:r>
            <w:r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enchaîne</w:t>
            </w: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 xml:space="preserve"> des phrases de mouvements.</w:t>
            </w:r>
          </w:p>
        </w:tc>
        <w:tc>
          <w:tcPr>
            <w:tcW w:w="2183" w:type="dxa"/>
            <w:vAlign w:val="center"/>
          </w:tcPr>
          <w:p w:rsidR="00B10A30" w:rsidRPr="00B10A30" w:rsidRDefault="00B10A30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la plupart des éléments liés à la proposition de départ et</w:t>
            </w:r>
          </w:p>
          <w:p w:rsidR="00B10A30" w:rsidRPr="00B10A30" w:rsidRDefault="00B10A30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exécute des phrases de mouvements.</w:t>
            </w:r>
          </w:p>
        </w:tc>
        <w:tc>
          <w:tcPr>
            <w:tcW w:w="2183" w:type="dxa"/>
            <w:vAlign w:val="center"/>
          </w:tcPr>
          <w:p w:rsidR="00B10A30" w:rsidRPr="00B10A30" w:rsidRDefault="00B10A30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e façon cohérente certains éléments liés à la proposition de départ et exécute des phrases de mouvements avec hésitation.</w:t>
            </w:r>
          </w:p>
        </w:tc>
        <w:tc>
          <w:tcPr>
            <w:tcW w:w="2184" w:type="dxa"/>
            <w:vAlign w:val="center"/>
          </w:tcPr>
          <w:p w:rsidR="00B10A30" w:rsidRPr="00B10A30" w:rsidRDefault="00B10A30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difficilement des éléments  ayant  peu de liens avec la proposition de départ.</w:t>
            </w:r>
          </w:p>
        </w:tc>
        <w:tc>
          <w:tcPr>
            <w:tcW w:w="2184" w:type="dxa"/>
            <w:vAlign w:val="center"/>
          </w:tcPr>
          <w:p w:rsidR="00B10A30" w:rsidRPr="00B10A30" w:rsidRDefault="00B10A30" w:rsidP="00A0178B">
            <w:pPr>
              <w:spacing w:after="0" w:line="240" w:lineRule="auto"/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</w:pPr>
            <w:r w:rsidRPr="00B10A30">
              <w:rPr>
                <w:rFonts w:ascii="Calibri" w:eastAsia="Times New Roman" w:hAnsi="Calibri" w:cs="Tahoma"/>
                <w:sz w:val="16"/>
                <w:szCs w:val="19"/>
                <w:lang w:val="fr-FR" w:eastAsia="fr-FR"/>
              </w:rPr>
              <w:t>L’élève organise très difficilement des éléments n’ayant aucun lien avec la proposition de départ.</w:t>
            </w:r>
          </w:p>
        </w:tc>
      </w:tr>
      <w:tr w:rsidR="004828B7" w:rsidRPr="00071E53" w:rsidTr="00072639">
        <w:trPr>
          <w:trHeight w:val="20"/>
        </w:trPr>
        <w:tc>
          <w:tcPr>
            <w:tcW w:w="3168" w:type="dxa"/>
            <w:vAlign w:val="center"/>
          </w:tcPr>
          <w:p w:rsidR="004828B7" w:rsidRPr="00355A49" w:rsidRDefault="004828B7" w:rsidP="001A3586">
            <w:pPr>
              <w:spacing w:after="40" w:line="240" w:lineRule="auto"/>
              <w:rPr>
                <w:b/>
              </w:rPr>
            </w:pPr>
            <w:r w:rsidRPr="00B12E46">
              <w:rPr>
                <w:b/>
              </w:rPr>
              <w:t xml:space="preserve">Respect </w:t>
            </w:r>
            <w:r>
              <w:rPr>
                <w:b/>
              </w:rPr>
              <w:t xml:space="preserve">des caractéristiques </w:t>
            </w:r>
            <w:r>
              <w:rPr>
                <w:b/>
              </w:rPr>
              <w:br/>
              <w:t>de la danse</w:t>
            </w:r>
            <w:r w:rsidRPr="00B12E46">
              <w:rPr>
                <w:b/>
              </w:rPr>
              <w:t> :</w:t>
            </w:r>
          </w:p>
          <w:p w:rsidR="004828B7" w:rsidRPr="00F64033" w:rsidRDefault="004828B7" w:rsidP="00AB690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20"/>
                <w:szCs w:val="20"/>
              </w:rPr>
            </w:pPr>
            <w:r w:rsidRPr="00B12E46">
              <w:rPr>
                <w:sz w:val="15"/>
                <w:szCs w:val="15"/>
              </w:rPr>
              <w:t>Éléments expressif</w:t>
            </w:r>
            <w:r>
              <w:rPr>
                <w:sz w:val="15"/>
                <w:szCs w:val="15"/>
              </w:rPr>
              <w:t>s de la danse</w:t>
            </w:r>
          </w:p>
          <w:p w:rsidR="004828B7" w:rsidRPr="00355A49" w:rsidRDefault="004828B7" w:rsidP="00AB690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sz w:val="15"/>
                <w:szCs w:val="15"/>
              </w:rPr>
              <w:lastRenderedPageBreak/>
              <w:t>Règles relatives au mouvement d’ensemble</w:t>
            </w:r>
          </w:p>
        </w:tc>
        <w:tc>
          <w:tcPr>
            <w:tcW w:w="2183" w:type="dxa"/>
            <w:vAlign w:val="center"/>
          </w:tcPr>
          <w:p w:rsidR="004828B7" w:rsidRPr="00B31D03" w:rsidRDefault="004828B7" w:rsidP="004828B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aux indications sonores ou visuelles et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respect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intention expressive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4828B7" w:rsidRPr="00B31D03" w:rsidRDefault="004828B7" w:rsidP="004828B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la plupart  des indi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cations sonores ou visuelles et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respecte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intention expressi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3" w:type="dxa"/>
            <w:vAlign w:val="center"/>
          </w:tcPr>
          <w:p w:rsidR="004828B7" w:rsidRPr="00B31D03" w:rsidRDefault="004828B7" w:rsidP="004828B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élève répond de façon appropriée à certaines indications sonores ou visuelles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et</w:t>
            </w:r>
            <w:r w:rsidR="009B2907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respecte </w:t>
            </w:r>
            <w:r w:rsidR="009B2907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minimalement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l’intention expressi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4828B7" w:rsidRPr="00B31D03" w:rsidRDefault="004828B7" w:rsidP="00A0178B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répond  difficilement aux indications sonores ou visuelles et  respecte peu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intention expressive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  <w:tc>
          <w:tcPr>
            <w:tcW w:w="2184" w:type="dxa"/>
            <w:vAlign w:val="center"/>
          </w:tcPr>
          <w:p w:rsidR="004828B7" w:rsidRPr="00B31D03" w:rsidRDefault="004828B7" w:rsidP="004828B7">
            <w:pPr>
              <w:spacing w:after="0" w:line="240" w:lineRule="auto"/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</w:pP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 xml:space="preserve">L’élève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ne répond peu ou pa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aux indications sonores ou visuelles et ne respecte pas 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lastRenderedPageBreak/>
              <w:t>l’intention expressive</w:t>
            </w:r>
            <w:r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 xml:space="preserve"> des mouvements</w:t>
            </w:r>
            <w:r w:rsidRPr="00B31D03">
              <w:rPr>
                <w:rFonts w:ascii="Calibri" w:eastAsia="Times New Roman" w:hAnsi="Calibri" w:cs="Tahoma"/>
                <w:sz w:val="19"/>
                <w:szCs w:val="19"/>
                <w:lang w:val="fr-FR" w:eastAsia="fr-FR"/>
              </w:rPr>
              <w:t>.</w:t>
            </w:r>
          </w:p>
        </w:tc>
      </w:tr>
    </w:tbl>
    <w:p w:rsidR="00851361" w:rsidRPr="00480427" w:rsidRDefault="00851361" w:rsidP="008D0CE3">
      <w:pPr>
        <w:spacing w:after="0" w:line="240" w:lineRule="auto"/>
        <w:rPr>
          <w:sz w:val="8"/>
          <w:szCs w:val="8"/>
        </w:rPr>
      </w:pPr>
    </w:p>
    <w:sectPr w:rsidR="00851361" w:rsidRPr="00480427" w:rsidSect="003110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35" w:rsidRDefault="00C34E35" w:rsidP="000C7F35">
      <w:pPr>
        <w:spacing w:after="0" w:line="240" w:lineRule="auto"/>
      </w:pPr>
      <w:r>
        <w:separator/>
      </w:r>
    </w:p>
  </w:endnote>
  <w:endnote w:type="continuationSeparator" w:id="0">
    <w:p w:rsidR="00C34E35" w:rsidRDefault="00C34E35" w:rsidP="000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0" w:rsidRDefault="00E046A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F5F" w:rsidRPr="00E046A0" w:rsidRDefault="00E046A0" w:rsidP="00E046A0">
    <w:pPr>
      <w:pStyle w:val="Pieddepage"/>
      <w:spacing w:before="60"/>
      <w:rPr>
        <w:color w:val="595959" w:themeColor="text1" w:themeTint="A6"/>
        <w:sz w:val="16"/>
        <w:szCs w:val="16"/>
      </w:rPr>
    </w:pPr>
    <w:r w:rsidRPr="00837503">
      <w:rPr>
        <w:color w:val="595959" w:themeColor="text1" w:themeTint="A6"/>
        <w:sz w:val="16"/>
        <w:szCs w:val="16"/>
      </w:rPr>
      <w:t>Source : Documen</w:t>
    </w:r>
    <w:r>
      <w:rPr>
        <w:color w:val="595959" w:themeColor="text1" w:themeTint="A6"/>
        <w:sz w:val="16"/>
        <w:szCs w:val="16"/>
      </w:rPr>
      <w:t>t MELS, 2012 adapté par les membres des t</w:t>
    </w:r>
    <w:r w:rsidRPr="00837503">
      <w:rPr>
        <w:color w:val="595959" w:themeColor="text1" w:themeTint="A6"/>
        <w:sz w:val="16"/>
        <w:szCs w:val="16"/>
      </w:rPr>
      <w:t>ab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régionale</w:t>
    </w:r>
    <w:r w:rsidRPr="00E24C27">
      <w:rPr>
        <w:color w:val="595959" w:themeColor="text1" w:themeTint="A6"/>
        <w:sz w:val="16"/>
        <w:szCs w:val="16"/>
      </w:rPr>
      <w:t>s</w:t>
    </w:r>
    <w:r w:rsidRPr="00837503">
      <w:rPr>
        <w:color w:val="595959" w:themeColor="text1" w:themeTint="A6"/>
        <w:sz w:val="16"/>
        <w:szCs w:val="16"/>
      </w:rPr>
      <w:t xml:space="preserve"> des arts</w:t>
    </w:r>
    <w:r>
      <w:rPr>
        <w:color w:val="595959" w:themeColor="text1" w:themeTint="A6"/>
        <w:sz w:val="16"/>
        <w:szCs w:val="16"/>
      </w:rPr>
      <w:t> </w:t>
    </w:r>
    <w:r w:rsidRPr="00837503">
      <w:rPr>
        <w:color w:val="595959" w:themeColor="text1" w:themeTint="A6"/>
        <w:sz w:val="16"/>
        <w:szCs w:val="16"/>
      </w:rPr>
      <w:t xml:space="preserve">de l’île de Montréal </w:t>
    </w:r>
    <w:r>
      <w:rPr>
        <w:color w:val="595959" w:themeColor="text1" w:themeTint="A6"/>
        <w:sz w:val="16"/>
        <w:szCs w:val="16"/>
      </w:rPr>
      <w:t>et de</w:t>
    </w:r>
    <w:r w:rsidRPr="00837503">
      <w:rPr>
        <w:color w:val="595959" w:themeColor="text1" w:themeTint="A6"/>
        <w:sz w:val="16"/>
        <w:szCs w:val="16"/>
      </w:rPr>
      <w:t xml:space="preserve"> Laval, Laurentides, Lanaudière</w:t>
    </w:r>
    <w:r>
      <w:rPr>
        <w:color w:val="595959" w:themeColor="text1" w:themeTint="A6"/>
        <w:sz w:val="16"/>
        <w:szCs w:val="16"/>
      </w:rPr>
      <w:t xml:space="preserve"> </w:t>
    </w:r>
    <w:r>
      <w:rPr>
        <w:i/>
        <w:color w:val="808080" w:themeColor="background1" w:themeShade="80"/>
        <w:sz w:val="16"/>
        <w:szCs w:val="16"/>
      </w:rPr>
      <w:fldChar w:fldCharType="begin"/>
    </w:r>
    <w:r>
      <w:rPr>
        <w:i/>
        <w:color w:val="808080" w:themeColor="background1" w:themeShade="80"/>
        <w:sz w:val="16"/>
        <w:szCs w:val="16"/>
      </w:rPr>
      <w:instrText xml:space="preserve"> FILENAME   \* MERGEFORMAT </w:instrText>
    </w:r>
    <w:r>
      <w:rPr>
        <w:i/>
        <w:color w:val="808080" w:themeColor="background1" w:themeShade="80"/>
        <w:sz w:val="16"/>
        <w:szCs w:val="16"/>
      </w:rPr>
      <w:fldChar w:fldCharType="separate"/>
    </w:r>
    <w:r w:rsidR="002C3B40">
      <w:rPr>
        <w:i/>
        <w:noProof/>
        <w:color w:val="808080" w:themeColor="background1" w:themeShade="80"/>
        <w:sz w:val="16"/>
        <w:szCs w:val="16"/>
      </w:rPr>
      <w:t>Grille_AD_2ecycle_C1C2.docx</w:t>
    </w:r>
    <w:r>
      <w:rPr>
        <w:i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0" w:rsidRDefault="00E046A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35" w:rsidRDefault="00C34E35" w:rsidP="000C7F35">
      <w:pPr>
        <w:spacing w:after="0" w:line="240" w:lineRule="auto"/>
      </w:pPr>
      <w:r>
        <w:separator/>
      </w:r>
    </w:p>
  </w:footnote>
  <w:footnote w:type="continuationSeparator" w:id="0">
    <w:p w:rsidR="00C34E35" w:rsidRDefault="00C34E35" w:rsidP="000C7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0" w:rsidRDefault="00E046A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0" w:rsidRDefault="00E046A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A0" w:rsidRDefault="00E046A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30B4"/>
    <w:multiLevelType w:val="hybridMultilevel"/>
    <w:tmpl w:val="50286E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6552C"/>
    <w:multiLevelType w:val="hybridMultilevel"/>
    <w:tmpl w:val="A50A0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78DE"/>
    <w:multiLevelType w:val="hybridMultilevel"/>
    <w:tmpl w:val="49187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3F01FF"/>
    <w:multiLevelType w:val="hybridMultilevel"/>
    <w:tmpl w:val="64F2FC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35"/>
    <w:rsid w:val="00017984"/>
    <w:rsid w:val="000224FA"/>
    <w:rsid w:val="00023420"/>
    <w:rsid w:val="0004534C"/>
    <w:rsid w:val="00072639"/>
    <w:rsid w:val="000B1C4C"/>
    <w:rsid w:val="000C7F35"/>
    <w:rsid w:val="001240AE"/>
    <w:rsid w:val="0012787E"/>
    <w:rsid w:val="00143C63"/>
    <w:rsid w:val="0016378C"/>
    <w:rsid w:val="0019192D"/>
    <w:rsid w:val="001A3586"/>
    <w:rsid w:val="001C07BB"/>
    <w:rsid w:val="00200D27"/>
    <w:rsid w:val="00213255"/>
    <w:rsid w:val="002442F5"/>
    <w:rsid w:val="002C3B40"/>
    <w:rsid w:val="003110DA"/>
    <w:rsid w:val="00355A49"/>
    <w:rsid w:val="003573DD"/>
    <w:rsid w:val="003C2F89"/>
    <w:rsid w:val="004650A5"/>
    <w:rsid w:val="00480427"/>
    <w:rsid w:val="004828B7"/>
    <w:rsid w:val="004F1100"/>
    <w:rsid w:val="00501BF9"/>
    <w:rsid w:val="005523D0"/>
    <w:rsid w:val="00580511"/>
    <w:rsid w:val="005C0C23"/>
    <w:rsid w:val="00605E49"/>
    <w:rsid w:val="006119D0"/>
    <w:rsid w:val="0064268D"/>
    <w:rsid w:val="00686AC7"/>
    <w:rsid w:val="006B2DF7"/>
    <w:rsid w:val="00751F5F"/>
    <w:rsid w:val="0082120B"/>
    <w:rsid w:val="008268B5"/>
    <w:rsid w:val="00837503"/>
    <w:rsid w:val="00851361"/>
    <w:rsid w:val="008532F9"/>
    <w:rsid w:val="00894551"/>
    <w:rsid w:val="008C346A"/>
    <w:rsid w:val="008C64AC"/>
    <w:rsid w:val="008D0CE3"/>
    <w:rsid w:val="008E6754"/>
    <w:rsid w:val="00950EEA"/>
    <w:rsid w:val="009B2907"/>
    <w:rsid w:val="009C67B3"/>
    <w:rsid w:val="009F4084"/>
    <w:rsid w:val="00A17C22"/>
    <w:rsid w:val="00A43E41"/>
    <w:rsid w:val="00A505F7"/>
    <w:rsid w:val="00A90C44"/>
    <w:rsid w:val="00AA6918"/>
    <w:rsid w:val="00AB6904"/>
    <w:rsid w:val="00AE3C04"/>
    <w:rsid w:val="00B10A30"/>
    <w:rsid w:val="00B5456C"/>
    <w:rsid w:val="00BA4B8B"/>
    <w:rsid w:val="00BF4B92"/>
    <w:rsid w:val="00BF5B42"/>
    <w:rsid w:val="00C04F20"/>
    <w:rsid w:val="00C11E38"/>
    <w:rsid w:val="00C34E35"/>
    <w:rsid w:val="00C378D3"/>
    <w:rsid w:val="00C45490"/>
    <w:rsid w:val="00CB4584"/>
    <w:rsid w:val="00D15C8F"/>
    <w:rsid w:val="00D70C48"/>
    <w:rsid w:val="00D87CDF"/>
    <w:rsid w:val="00D90210"/>
    <w:rsid w:val="00DA043E"/>
    <w:rsid w:val="00E046A0"/>
    <w:rsid w:val="00E85FE0"/>
    <w:rsid w:val="00F057A4"/>
    <w:rsid w:val="00F05AA2"/>
    <w:rsid w:val="00F73F34"/>
    <w:rsid w:val="00F95E9B"/>
    <w:rsid w:val="00FB6287"/>
    <w:rsid w:val="00F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3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7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C7F35"/>
    <w:pPr>
      <w:ind w:left="720"/>
      <w:contextualSpacing/>
    </w:pPr>
  </w:style>
  <w:style w:type="paragraph" w:customStyle="1" w:styleId="Default">
    <w:name w:val="Default"/>
    <w:rsid w:val="000C7F35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7F35"/>
  </w:style>
  <w:style w:type="paragraph" w:styleId="Pieddepage">
    <w:name w:val="footer"/>
    <w:basedOn w:val="Normal"/>
    <w:link w:val="PieddepageCar"/>
    <w:uiPriority w:val="99"/>
    <w:unhideWhenUsed/>
    <w:rsid w:val="000C7F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7F35"/>
  </w:style>
  <w:style w:type="paragraph" w:styleId="Notedebasdepage">
    <w:name w:val="footnote text"/>
    <w:basedOn w:val="Normal"/>
    <w:link w:val="NotedebasdepageCar"/>
    <w:uiPriority w:val="99"/>
    <w:unhideWhenUsed/>
    <w:rsid w:val="000234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34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4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A463-5BD0-4DBE-86C7-6016D5A7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</dc:creator>
  <cp:keywords/>
  <dc:description/>
  <cp:lastModifiedBy>Berardino Sylvie</cp:lastModifiedBy>
  <cp:revision>4</cp:revision>
  <cp:lastPrinted>2013-12-16T20:06:00Z</cp:lastPrinted>
  <dcterms:created xsi:type="dcterms:W3CDTF">2014-10-29T13:07:00Z</dcterms:created>
  <dcterms:modified xsi:type="dcterms:W3CDTF">2014-10-29T19:13:00Z</dcterms:modified>
</cp:coreProperties>
</file>